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Pr="0053583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Cs w:val="22"/>
        </w:rPr>
      </w:pPr>
    </w:p>
    <w:p w14:paraId="13453F80" w14:textId="47005B42" w:rsidR="00245F74" w:rsidRPr="00EB1CD0" w:rsidRDefault="00EB1CD0" w:rsidP="002121B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B1CD0">
        <w:rPr>
          <w:rFonts w:asciiTheme="minorHAnsi" w:hAnsiTheme="minorHAnsi" w:cstheme="minorHAnsi"/>
          <w:b/>
          <w:sz w:val="36"/>
          <w:szCs w:val="28"/>
        </w:rPr>
        <w:t xml:space="preserve">Pořízení </w:t>
      </w:r>
      <w:r w:rsidR="002121BA">
        <w:rPr>
          <w:rFonts w:asciiTheme="minorHAnsi" w:hAnsiTheme="minorHAnsi" w:cstheme="minorHAnsi"/>
          <w:b/>
          <w:sz w:val="36"/>
          <w:szCs w:val="28"/>
        </w:rPr>
        <w:t>3 ks osobních automobilů</w:t>
      </w:r>
    </w:p>
    <w:p w14:paraId="618C7D43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3EE19E75" w14:textId="14E85C4C" w:rsidR="00646519" w:rsidRPr="00646519" w:rsidRDefault="00646519" w:rsidP="00646519">
      <w:pPr>
        <w:pStyle w:val="Nadpis2"/>
        <w:keepNext w:val="0"/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jc w:val="center"/>
        <w:rPr>
          <w:rFonts w:asciiTheme="minorHAnsi" w:eastAsia="Calibri" w:hAnsiTheme="minorHAnsi" w:cs="Arial"/>
          <w:caps/>
          <w:smallCaps w:val="0"/>
          <w:sz w:val="36"/>
          <w:szCs w:val="40"/>
        </w:rPr>
      </w:pPr>
      <w:r w:rsidRPr="00646519">
        <w:rPr>
          <w:rFonts w:asciiTheme="minorHAnsi" w:eastAsia="Calibri" w:hAnsiTheme="minorHAnsi" w:cs="Arial"/>
          <w:caps/>
          <w:smallCaps w:val="0"/>
          <w:sz w:val="36"/>
          <w:szCs w:val="40"/>
        </w:rPr>
        <w:lastRenderedPageBreak/>
        <w:t>KrycÍ LIST NABÍDKY</w:t>
      </w:r>
    </w:p>
    <w:p w14:paraId="501583CD" w14:textId="13ABBF96" w:rsidR="00E4071A" w:rsidRPr="00CC1F66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28"/>
          <w:szCs w:val="28"/>
        </w:rPr>
      </w:pPr>
      <w:r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>IDENTIFIKAČNÍ ÚDAJE ÚČASTNÍKA</w:t>
      </w:r>
      <w:r w:rsidR="005526BE"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 xml:space="preserve"> 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865FA0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865FA0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865FA0" w:rsidRDefault="001D309C" w:rsidP="00E4071A">
            <w:pPr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="00E4071A"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67282C" w:rsidRPr="00865FA0" w14:paraId="6E048D01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DD1672B" w14:textId="4753F55C" w:rsidR="0067282C" w:rsidRPr="00865FA0" w:rsidRDefault="0067282C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utární orgá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6FD328" w14:textId="2F5534ED" w:rsidR="0067282C" w:rsidRPr="00865FA0" w:rsidRDefault="0067282C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</w:tbl>
    <w:p w14:paraId="4879DAA4" w14:textId="1DC593FF" w:rsidR="00AA4C1C" w:rsidRPr="00865FA0" w:rsidRDefault="00AA4C1C" w:rsidP="001D309C">
      <w:pPr>
        <w:spacing w:before="0" w:after="0" w:line="276" w:lineRule="auto"/>
        <w:rPr>
          <w:rFonts w:ascii="Calibri" w:hAnsi="Calibri" w:cs="Arial"/>
          <w:sz w:val="24"/>
          <w:szCs w:val="24"/>
        </w:rPr>
      </w:pPr>
    </w:p>
    <w:p w14:paraId="25B17243" w14:textId="77777777" w:rsidR="00F7151E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4DA6EDD5" w14:textId="77777777" w:rsidR="00F7151E" w:rsidRPr="00CD24D2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 w:rsidRPr="00CD24D2">
        <w:rPr>
          <w:rFonts w:ascii="Calibri" w:eastAsia="Times New Roman" w:hAnsi="Calibri" w:cs="Arial"/>
          <w:szCs w:val="22"/>
          <w:lang w:eastAsia="cs-CZ"/>
        </w:rPr>
        <w:t>Účastník tímto prohlašuje, že:</w:t>
      </w:r>
    </w:p>
    <w:p w14:paraId="17FED155" w14:textId="77777777" w:rsidR="00F7151E" w:rsidRPr="00CD24D2" w:rsidRDefault="00F7151E" w:rsidP="00F7151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CD24D2">
        <w:rPr>
          <w:rFonts w:ascii="Calibri" w:hAnsi="Calibri" w:cs="Arial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5316CD11" w14:textId="77777777" w:rsidR="00F7151E" w:rsidRDefault="00F7151E" w:rsidP="00646519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</w:p>
    <w:p w14:paraId="3122C76B" w14:textId="77777777" w:rsidR="00696686" w:rsidRPr="00696686" w:rsidRDefault="00696686" w:rsidP="00696686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E4931AF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14:paraId="7903C9EE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všechny informace uvedené v nabídce jsou pravdivé a odpovídají skutečnosti;</w:t>
      </w:r>
    </w:p>
    <w:p w14:paraId="2166BAFB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</w:t>
      </w:r>
      <w:proofErr w:type="spellStart"/>
      <w:r w:rsidRPr="00696686">
        <w:rPr>
          <w:rFonts w:asciiTheme="minorHAnsi" w:eastAsia="Arial Unicode MS" w:hAnsiTheme="minorHAnsi"/>
          <w:szCs w:val="22"/>
        </w:rPr>
        <w:t>ust</w:t>
      </w:r>
      <w:proofErr w:type="spellEnd"/>
      <w:r w:rsidRPr="00696686">
        <w:rPr>
          <w:rFonts w:asciiTheme="minorHAnsi" w:eastAsia="Arial Unicode MS" w:hAnsiTheme="minorHAnsi"/>
          <w:szCs w:val="22"/>
        </w:rPr>
        <w:t>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D1FEB0C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szCs w:val="22"/>
        </w:rPr>
        <w:t xml:space="preserve">poddodavatel, prostřednictvím kterého dodavatel prokazuje kvalifikaci (existuje-li takový), </w:t>
      </w: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</w:t>
      </w:r>
      <w:proofErr w:type="spellStart"/>
      <w:r w:rsidRPr="00696686">
        <w:rPr>
          <w:rFonts w:asciiTheme="minorHAnsi" w:eastAsia="Arial Unicode MS" w:hAnsiTheme="minorHAnsi"/>
          <w:szCs w:val="22"/>
        </w:rPr>
        <w:t>ust</w:t>
      </w:r>
      <w:proofErr w:type="spellEnd"/>
      <w:r w:rsidRPr="00696686">
        <w:rPr>
          <w:rFonts w:asciiTheme="minorHAnsi" w:eastAsia="Arial Unicode MS" w:hAnsiTheme="minorHAnsi"/>
          <w:szCs w:val="22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C893095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6199C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proofErr w:type="spellStart"/>
      <w:r w:rsidRPr="00696686">
        <w:rPr>
          <w:rFonts w:ascii="Calibri" w:hAnsi="Calibri" w:cs="Arial"/>
          <w:szCs w:val="22"/>
          <w:lang w:eastAsia="cs-CZ"/>
        </w:rPr>
        <w:t>ea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ruským státním příslušníkem, fyzickou či právnickou osobou nebo subjektem či orgánem se sídlem v Rusku;</w:t>
      </w:r>
    </w:p>
    <w:p w14:paraId="5F94875A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proofErr w:type="spellStart"/>
      <w:r w:rsidRPr="00696686">
        <w:rPr>
          <w:rFonts w:ascii="Calibri" w:hAnsi="Calibri" w:cs="Arial"/>
          <w:szCs w:val="22"/>
          <w:lang w:eastAsia="cs-CZ"/>
        </w:rPr>
        <w:t>eb</w:t>
      </w:r>
      <w:proofErr w:type="spellEnd"/>
      <w:r w:rsidRPr="00696686">
        <w:rPr>
          <w:rFonts w:ascii="Calibri" w:hAnsi="Calibri" w:cs="Arial"/>
          <w:szCs w:val="22"/>
          <w:lang w:eastAsia="cs-CZ"/>
        </w:rPr>
        <w:t xml:space="preserve">) právnickou osobou, subjektem nebo orgánem, které jsou z více než 50 % přímo či nepřímo vlastněny některým ze subjektů uvedených v předcházejícím písmeni 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ea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tohoto článku nabídky, přičemž podíly těchto subjektů se sčítají nebo</w:t>
      </w:r>
    </w:p>
    <w:p w14:paraId="601966C7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proofErr w:type="spellStart"/>
      <w:r w:rsidRPr="00696686">
        <w:rPr>
          <w:rFonts w:ascii="Calibri" w:hAnsi="Calibri" w:cs="Arial"/>
          <w:szCs w:val="22"/>
          <w:lang w:eastAsia="cs-CZ"/>
        </w:rPr>
        <w:t>ec</w:t>
      </w:r>
      <w:proofErr w:type="spellEnd"/>
      <w:r w:rsidRPr="00696686">
        <w:rPr>
          <w:rFonts w:ascii="Calibri" w:hAnsi="Calibri" w:cs="Arial"/>
          <w:szCs w:val="22"/>
          <w:lang w:eastAsia="cs-CZ"/>
        </w:rPr>
        <w:t xml:space="preserve">) fyzickou nebo právnickou osobou, subjektem nebo orgánem, které jednají jménem nebo na pokyn některého ze subjektů uvedených v předcházejících písmenech 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ea</w:t>
      </w:r>
      <w:proofErr w:type="spellEnd"/>
      <w:r w:rsidRPr="00696686">
        <w:rPr>
          <w:rFonts w:ascii="Calibri" w:hAnsi="Calibri" w:cs="Arial"/>
          <w:szCs w:val="22"/>
          <w:lang w:eastAsia="cs-CZ"/>
        </w:rPr>
        <w:t xml:space="preserve">) nebo 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eb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tohoto článku nabídky.</w:t>
      </w:r>
    </w:p>
    <w:p w14:paraId="4988CD63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lastRenderedPageBreak/>
        <w:t xml:space="preserve">prohlášení dle předchozího písmene e) o neexistenci podmínek pro zákaz zadání veřejné zakázky dle čl. 5k nařízení Rady (EU) 2022/576 ze dne 8. dubna 2022, kterým se mění nařízení (EU) č. 833/2014 o omezujících opatřeních vzhledem k činnostem Ruska destabilizujícím situaci na Ukrajině se </w:t>
      </w:r>
      <w:r w:rsidRPr="00696686">
        <w:rPr>
          <w:rFonts w:ascii="Calibri" w:hAnsi="Calibri" w:cs="Arial"/>
          <w:b/>
          <w:bCs/>
          <w:szCs w:val="22"/>
          <w:lang w:eastAsia="cs-CZ"/>
        </w:rPr>
        <w:t>vztahuje i na všechny jeho poddodavatele</w:t>
      </w:r>
      <w:r w:rsidRPr="00696686">
        <w:rPr>
          <w:rFonts w:ascii="Calibri" w:hAnsi="Calibri" w:cs="Arial"/>
          <w:szCs w:val="22"/>
          <w:lang w:eastAsia="cs-CZ"/>
        </w:rPr>
        <w:t>, pokud jejich plnění představuje více než 10 % hodnoty zakázky.</w:t>
      </w:r>
    </w:p>
    <w:p w14:paraId="203C3ACA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1A819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osobou, na niž by se vztahovaly (i) sankční režimy zavedené Evropskou unií na základě nařízení Rady (EU) č. 269/20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ii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české právní předpisy, zejména zákon č. 69/2006 Sb., o provádění mezinárodních sankcí, v platném znění, navazující na nařízení EU uvedená v tomto a předcházejících písmenech e) a f) této nabídky.</w:t>
      </w:r>
    </w:p>
    <w:p w14:paraId="68E5F25F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prohlášení</w:t>
      </w:r>
      <w:r w:rsidRPr="00696686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 dle předchozího písmene g) se vztahuje i na všechny jeho poddodavatele.</w:t>
      </w:r>
    </w:p>
    <w:p w14:paraId="16C98ADD" w14:textId="77777777" w:rsidR="0093416B" w:rsidRDefault="0093416B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664EEAFC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7C99AB85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3A621394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V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 místo] dne 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F95F592" w14:textId="294B0E49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3F6FD3EC" w14:textId="77777777" w:rsidR="00FC257A" w:rsidRPr="0067282C" w:rsidRDefault="00FC257A" w:rsidP="00646519">
      <w:pPr>
        <w:spacing w:before="0" w:after="0"/>
        <w:rPr>
          <w:rFonts w:asciiTheme="minorHAnsi" w:hAnsiTheme="minorHAnsi"/>
          <w:szCs w:val="22"/>
        </w:rPr>
      </w:pPr>
    </w:p>
    <w:p w14:paraId="16FAD5F5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2FEECB68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</w:p>
    <w:p w14:paraId="76FE1F7B" w14:textId="77777777" w:rsidR="00646519" w:rsidRPr="0067282C" w:rsidRDefault="00646519" w:rsidP="00646519">
      <w:pPr>
        <w:spacing w:before="0" w:after="0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__________________________ </w:t>
      </w:r>
    </w:p>
    <w:p w14:paraId="5A091BCF" w14:textId="77777777" w:rsidR="00646519" w:rsidRPr="0067282C" w:rsidRDefault="00646519" w:rsidP="00646519">
      <w:pPr>
        <w:spacing w:before="0" w:after="0"/>
        <w:jc w:val="left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F5B02B5" w14:textId="77777777" w:rsidR="00646519" w:rsidRPr="00865FA0" w:rsidRDefault="00646519" w:rsidP="00646519">
      <w:pPr>
        <w:spacing w:before="0" w:after="0"/>
        <w:jc w:val="left"/>
        <w:rPr>
          <w:rFonts w:ascii="Calibri" w:hAnsi="Calibri"/>
          <w:sz w:val="24"/>
          <w:szCs w:val="24"/>
        </w:rPr>
      </w:pPr>
    </w:p>
    <w:p w14:paraId="222F1B2E" w14:textId="207062CA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28A92F0" w14:textId="6933B376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EC22693" w14:textId="40888D4D" w:rsidR="00646519" w:rsidRDefault="00646519" w:rsidP="00646519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 w:rsidRPr="00C118AE">
        <w:rPr>
          <w:rFonts w:asciiTheme="minorHAnsi" w:hAnsiTheme="minorHAnsi"/>
          <w:szCs w:val="22"/>
        </w:rPr>
        <w:br/>
      </w:r>
    </w:p>
    <w:p w14:paraId="3FCB4D84" w14:textId="0A0DD1A5" w:rsidR="00646519" w:rsidRDefault="00646519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4FBFE599" w14:textId="4B6C4202" w:rsidR="00865FA0" w:rsidRDefault="0067282C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</w:t>
      </w:r>
      <w:r w:rsidR="00865FA0">
        <w:rPr>
          <w:rFonts w:asciiTheme="minorHAnsi" w:hAnsiTheme="minorHAnsi"/>
          <w:b/>
          <w:sz w:val="36"/>
          <w:szCs w:val="36"/>
        </w:rPr>
        <w:t>ESTNÉ PROHLÁŠENÍ K ZÁKLADNÍ ZPŮSOBILOSTI</w:t>
      </w:r>
    </w:p>
    <w:p w14:paraId="0FD800AB" w14:textId="77777777" w:rsidR="00865FA0" w:rsidRDefault="00865FA0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C9E4AAE" w14:textId="77777777" w:rsidR="00865FA0" w:rsidRPr="0067282C" w:rsidRDefault="00865FA0" w:rsidP="00865FA0">
      <w:pPr>
        <w:keepNext/>
        <w:keepLines/>
        <w:spacing w:line="360" w:lineRule="auto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Za účelem prokázání základní způsobilosti dle § 74 odst. 1 ZZVZ čestně prohlašuji, že společnost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] </w:t>
      </w:r>
      <w:r w:rsidRPr="0067282C">
        <w:rPr>
          <w:rFonts w:asciiTheme="minorHAnsi" w:hAnsiTheme="minorHAnsi"/>
          <w:szCs w:val="22"/>
        </w:rPr>
        <w:t xml:space="preserve">se sídlem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 není dodavatelem, který:</w:t>
      </w:r>
    </w:p>
    <w:p w14:paraId="0FA3D5A6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byl v zemi svého sídla v posledních 5 letech před zahájením zadávacího řízení pravomocně odsouzen pro trestný čin uvedený v příloze č. 3 k ZZVZ nebo obdobný trestný čin podle právního řádu země sídla dodavatele,</w:t>
      </w:r>
    </w:p>
    <w:p w14:paraId="1B47EC17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v evidenci daní zachycen splatný daňový nedoplatek,</w:t>
      </w:r>
    </w:p>
    <w:p w14:paraId="3138FD55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veřejné zdravotní pojištění,</w:t>
      </w:r>
    </w:p>
    <w:p w14:paraId="725B6A96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3814EBFC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5AE072E" w14:textId="77777777" w:rsidR="00865FA0" w:rsidRPr="0067282C" w:rsidRDefault="00865FA0" w:rsidP="00865FA0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50562103" w14:textId="77777777" w:rsidR="00865FA0" w:rsidRPr="0067282C" w:rsidRDefault="00865FA0" w:rsidP="00865FA0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133D5DDD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34469EBC" w14:textId="77777777" w:rsidR="00865FA0" w:rsidRPr="0067282C" w:rsidRDefault="00865FA0" w:rsidP="00865FA0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44455A9" w14:textId="77777777" w:rsidR="00865FA0" w:rsidRPr="0067282C" w:rsidRDefault="00865FA0" w:rsidP="00865FA0">
      <w:pPr>
        <w:keepNext/>
        <w:keepLines/>
        <w:rPr>
          <w:rFonts w:asciiTheme="minorHAnsi" w:hAnsiTheme="minorHAnsi"/>
          <w:szCs w:val="22"/>
        </w:rPr>
      </w:pPr>
    </w:p>
    <w:p w14:paraId="1C96F330" w14:textId="77777777" w:rsidR="00865FA0" w:rsidRPr="0067282C" w:rsidRDefault="00865FA0" w:rsidP="00865FA0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65FC3427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1769B375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73FB4FDA" w14:textId="143BD954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70D346B" w14:textId="30A0E2F6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72FB509" w14:textId="6C40E08D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70001363" w14:textId="77777777" w:rsidR="00EB1CD0" w:rsidRDefault="00EB1CD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3FE1D99D" w14:textId="77777777" w:rsidR="00EB1CD0" w:rsidRDefault="00EB1CD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A7B408F" w14:textId="77777777" w:rsidR="00EB1CD0" w:rsidRDefault="00EB1CD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0EFBE74" w14:textId="77777777" w:rsidR="00EB1CD0" w:rsidRDefault="00EB1CD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3B018296" w14:textId="43FB81F8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2B5D9E4" w14:textId="3574CEA7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4CC785A5" w14:textId="6A1A4B6A" w:rsidR="00E6200B" w:rsidRDefault="00E6200B" w:rsidP="00E6200B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CENOVÁ NABÍDKA</w:t>
      </w:r>
    </w:p>
    <w:p w14:paraId="68DA6FF2" w14:textId="77777777" w:rsidR="00E6200B" w:rsidRDefault="00E6200B" w:rsidP="00E6200B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W w:w="9645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1"/>
        <w:gridCol w:w="4724"/>
      </w:tblGrid>
      <w:tr w:rsidR="002121BA" w:rsidRPr="00671911" w14:paraId="79850180" w14:textId="77777777" w:rsidTr="002121BA">
        <w:trPr>
          <w:trHeight w:val="379"/>
        </w:trPr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D38B33" w14:textId="35D4CF31" w:rsidR="002121BA" w:rsidRPr="00671911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Vozidlo č. 1 (Ekologie)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8FF3B3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121BA" w:rsidRPr="00671911" w14:paraId="2B3AA528" w14:textId="77777777" w:rsidTr="002121BA">
        <w:trPr>
          <w:trHeight w:val="379"/>
        </w:trPr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F3437B" w14:textId="41D975B2" w:rsidR="002121BA" w:rsidRPr="002121BA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Nabídková </w:t>
            </w:r>
            <w:proofErr w:type="gramStart"/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cena</w:t>
            </w: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celkem</w:t>
            </w:r>
            <w:proofErr w:type="gramEnd"/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bez DPH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708F69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  <w:r w:rsidRPr="0067191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121BA" w:rsidRPr="00671911" w14:paraId="792094C2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DECC99" w14:textId="77777777" w:rsidR="002121BA" w:rsidRPr="002121BA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5BADA0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2121BA" w:rsidRPr="00671911" w14:paraId="354042E1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F7DB2C" w14:textId="77777777" w:rsidR="002121BA" w:rsidRPr="002121BA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s 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A01B33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2121BA" w:rsidRPr="00671911" w14:paraId="695DFB30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0D0189" w14:textId="63405810" w:rsidR="002121BA" w:rsidRPr="00671911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Vozidlo č.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Biologi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00BCF5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121BA" w:rsidRPr="00671911" w14:paraId="71101E77" w14:textId="77777777" w:rsidTr="002121BA">
        <w:trPr>
          <w:trHeight w:val="379"/>
        </w:trPr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248FB1" w14:textId="77777777" w:rsidR="002121BA" w:rsidRPr="002121BA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bez DPH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A9402F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  <w:r w:rsidRPr="0067191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121BA" w:rsidRPr="00671911" w14:paraId="718FD2BB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6DC1CE" w14:textId="77777777" w:rsidR="002121BA" w:rsidRPr="002121BA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B0B802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2121BA" w:rsidRPr="00671911" w14:paraId="210115B0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943E01" w14:textId="77777777" w:rsidR="002121BA" w:rsidRPr="002121BA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s 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1B7FC3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2121BA" w:rsidRPr="00671911" w14:paraId="468557ED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CA2F24" w14:textId="6F45D9D8" w:rsidR="002121BA" w:rsidRPr="00671911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Vozidlo č.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LO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7F3E49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6200B" w:rsidRPr="00671911" w14:paraId="3CB8F473" w14:textId="77777777" w:rsidTr="002121BA">
        <w:trPr>
          <w:trHeight w:val="379"/>
        </w:trPr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ED1BD2" w14:textId="77777777" w:rsidR="00E6200B" w:rsidRPr="002121BA" w:rsidRDefault="00E6200B" w:rsidP="00496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bookmarkStart w:id="0" w:name="_Hlk169613403"/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bez DPH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5115AA" w14:textId="77777777" w:rsidR="00E6200B" w:rsidRPr="00671911" w:rsidRDefault="00E6200B" w:rsidP="00496C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  <w:r w:rsidRPr="0067191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6200B" w:rsidRPr="00671911" w14:paraId="481BDFDF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3BBA39" w14:textId="77777777" w:rsidR="00E6200B" w:rsidRPr="002121BA" w:rsidRDefault="00E6200B" w:rsidP="00496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63EA2F" w14:textId="77777777" w:rsidR="00E6200B" w:rsidRPr="00671911" w:rsidRDefault="00E6200B" w:rsidP="00496C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E6200B" w:rsidRPr="00671911" w14:paraId="0C37C4ED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F2BAE0" w14:textId="77777777" w:rsidR="00E6200B" w:rsidRPr="002121BA" w:rsidRDefault="00E6200B" w:rsidP="00496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s 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F81B30" w14:textId="77777777" w:rsidR="00E6200B" w:rsidRPr="00671911" w:rsidRDefault="00E6200B" w:rsidP="00496C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2121BA" w:rsidRPr="00671911" w14:paraId="6A646A3D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F5BB07" w14:textId="326DC8F7" w:rsidR="002121BA" w:rsidRPr="002121BA" w:rsidRDefault="002121BA" w:rsidP="00496C1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Cena celková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14E366" w14:textId="77777777" w:rsidR="002121BA" w:rsidRPr="00671911" w:rsidRDefault="002121BA" w:rsidP="00496C16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121BA" w:rsidRPr="00671911" w14:paraId="35408042" w14:textId="77777777" w:rsidTr="002121BA">
        <w:trPr>
          <w:trHeight w:val="379"/>
        </w:trPr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F55490" w14:textId="6260CCDB" w:rsidR="002121BA" w:rsidRPr="002121BA" w:rsidRDefault="002121BA" w:rsidP="002121BA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bez DPH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B9FD8A" w14:textId="6CBF928F" w:rsidR="002121BA" w:rsidRPr="00671911" w:rsidRDefault="002121BA" w:rsidP="002121B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  <w:r w:rsidRPr="0067191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121BA" w:rsidRPr="00671911" w14:paraId="4135BFE9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BCD614" w14:textId="369FE106" w:rsidR="002121BA" w:rsidRPr="002121BA" w:rsidRDefault="002121BA" w:rsidP="002121BA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DB7ED" w14:textId="0C667742" w:rsidR="002121BA" w:rsidRPr="00671911" w:rsidRDefault="002121BA" w:rsidP="002121B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2121BA" w:rsidRPr="00671911" w14:paraId="3C9C646E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174818" w14:textId="2E887980" w:rsidR="002121BA" w:rsidRPr="002121BA" w:rsidRDefault="002121BA" w:rsidP="002121BA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s 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35A233" w14:textId="51F9C377" w:rsidR="002121BA" w:rsidRPr="00671911" w:rsidRDefault="002121BA" w:rsidP="002121B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bookmarkEnd w:id="0"/>
    </w:tbl>
    <w:p w14:paraId="31E84993" w14:textId="77777777" w:rsidR="00E6200B" w:rsidRDefault="00E6200B" w:rsidP="00E6200B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</w:p>
    <w:p w14:paraId="58874DCA" w14:textId="59C029C1" w:rsidR="00E6200B" w:rsidRDefault="00E6200B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45A95442" w14:textId="0F125159" w:rsidR="002C4973" w:rsidRDefault="002C4973" w:rsidP="002C4973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ESTNÉ PROHLÁŠENÍ K</w:t>
      </w:r>
      <w:r w:rsidR="00143874">
        <w:rPr>
          <w:rFonts w:asciiTheme="minorHAnsi" w:hAnsiTheme="minorHAnsi"/>
          <w:b/>
          <w:sz w:val="36"/>
          <w:szCs w:val="36"/>
        </w:rPr>
        <w:t> ODPOVĚDNÉMU ZADÁVÁNÍ</w:t>
      </w:r>
    </w:p>
    <w:p w14:paraId="0C1230E3" w14:textId="77777777" w:rsidR="002C4973" w:rsidRDefault="002C4973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9A3C9BF" w14:textId="4FB0A9BB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Dodavatel čestně prohlašuje, že bude-li s ním uzavřena smlouva na předmětnou veřejnou zakázku, zajistí po celou dobu plnění veřejné zakázky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4B7F9946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7927FA0D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0DB0CCF2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20870BAF" w14:textId="77777777" w:rsidR="002C4973" w:rsidRDefault="002C4973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724F0540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C894E00" w14:textId="77777777" w:rsidR="00143874" w:rsidRPr="0067282C" w:rsidRDefault="00143874" w:rsidP="00143874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A82499E" w14:textId="77777777" w:rsidR="00143874" w:rsidRPr="0067282C" w:rsidRDefault="00143874" w:rsidP="00143874">
      <w:pPr>
        <w:keepNext/>
        <w:keepLines/>
        <w:rPr>
          <w:rFonts w:asciiTheme="minorHAnsi" w:hAnsiTheme="minorHAnsi"/>
          <w:szCs w:val="22"/>
        </w:rPr>
      </w:pPr>
    </w:p>
    <w:p w14:paraId="134EF04B" w14:textId="77777777" w:rsidR="00143874" w:rsidRPr="0067282C" w:rsidRDefault="00143874" w:rsidP="00143874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56652212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0D8E88E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23FE6AAC" w14:textId="77777777" w:rsidR="00143874" w:rsidRDefault="00143874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47E5BC00" w14:textId="30EA1DD4" w:rsidR="00865FA0" w:rsidRDefault="00865FA0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DALŠÍ SOUČÁSTI NABÍDKY</w:t>
      </w:r>
    </w:p>
    <w:p w14:paraId="536A2517" w14:textId="77777777" w:rsidR="00865FA0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51C4DAC6" w14:textId="77777777" w:rsidR="00865FA0" w:rsidRDefault="00865FA0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8CA5BED" w14:textId="5E868EED" w:rsidR="00BB7488" w:rsidRDefault="00447201" w:rsidP="00447201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klad</w:t>
      </w:r>
      <w:r w:rsidR="00BB7488">
        <w:rPr>
          <w:rFonts w:asciiTheme="minorHAnsi" w:hAnsiTheme="minorHAnsi"/>
          <w:szCs w:val="22"/>
        </w:rPr>
        <w:t>y</w:t>
      </w:r>
      <w:r>
        <w:rPr>
          <w:rFonts w:asciiTheme="minorHAnsi" w:hAnsiTheme="minorHAnsi"/>
          <w:szCs w:val="22"/>
        </w:rPr>
        <w:t xml:space="preserve"> k prokázání splnění podmínek profesní způsobilosti</w:t>
      </w:r>
      <w:r w:rsidR="00BB7488">
        <w:rPr>
          <w:rFonts w:asciiTheme="minorHAnsi" w:hAnsiTheme="minorHAnsi"/>
          <w:szCs w:val="22"/>
        </w:rPr>
        <w:t>:</w:t>
      </w:r>
    </w:p>
    <w:p w14:paraId="3AEB6CE5" w14:textId="77777777" w:rsidR="00BB7488" w:rsidRP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</w:rPr>
        <w:t xml:space="preserve">doklad o oprávnění k podnikání v rozsahu odpovídajícím předmětu zakázky (tzn. </w:t>
      </w:r>
      <w:r w:rsidRPr="00BB7488">
        <w:rPr>
          <w:rFonts w:asciiTheme="minorHAnsi" w:hAnsiTheme="minorHAnsi"/>
          <w:szCs w:val="22"/>
          <w:u w:val="single"/>
        </w:rPr>
        <w:t>živnostenský list,</w:t>
      </w:r>
      <w:r w:rsidRPr="00BB7488">
        <w:rPr>
          <w:rFonts w:asciiTheme="minorHAnsi" w:hAnsiTheme="minorHAnsi"/>
          <w:szCs w:val="22"/>
        </w:rPr>
        <w:t xml:space="preserve"> udělené licence apod.)</w:t>
      </w:r>
    </w:p>
    <w:p w14:paraId="74BD66BA" w14:textId="77777777" w:rsid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  <w:u w:val="single"/>
        </w:rPr>
        <w:t>výpis z Obchodního rejstříku</w:t>
      </w:r>
      <w:r w:rsidRPr="00BB7488">
        <w:rPr>
          <w:rFonts w:asciiTheme="minorHAnsi" w:hAnsiTheme="minorHAnsi"/>
          <w:szCs w:val="22"/>
        </w:rPr>
        <w:t xml:space="preserve"> nebo jiné obdobné evidence, </w:t>
      </w:r>
    </w:p>
    <w:p w14:paraId="156B1F00" w14:textId="32649528" w:rsidR="002121BA" w:rsidRPr="002121BA" w:rsidRDefault="002121BA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  <w:u w:val="single"/>
        </w:rPr>
      </w:pPr>
      <w:r w:rsidRPr="002121BA">
        <w:rPr>
          <w:rFonts w:asciiTheme="minorHAnsi" w:hAnsiTheme="minorHAnsi"/>
          <w:szCs w:val="22"/>
          <w:u w:val="single"/>
        </w:rPr>
        <w:t>udělené autorizace výrobců značek vozů, licence apod</w:t>
      </w:r>
      <w:r>
        <w:rPr>
          <w:rFonts w:asciiTheme="minorHAnsi" w:hAnsiTheme="minorHAnsi"/>
          <w:szCs w:val="22"/>
          <w:u w:val="single"/>
        </w:rPr>
        <w:t>.</w:t>
      </w:r>
    </w:p>
    <w:p w14:paraId="6B9873C3" w14:textId="77777777" w:rsidR="00447201" w:rsidRDefault="00447201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A9563DB" w14:textId="4F377611" w:rsidR="00EB1CD0" w:rsidRDefault="00EB1CD0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EB1CD0">
        <w:rPr>
          <w:rFonts w:asciiTheme="minorHAnsi" w:hAnsiTheme="minorHAnsi"/>
          <w:szCs w:val="22"/>
          <w:u w:val="single"/>
        </w:rPr>
        <w:t>Podrobn</w:t>
      </w:r>
      <w:r w:rsidR="002121BA">
        <w:rPr>
          <w:rFonts w:asciiTheme="minorHAnsi" w:hAnsiTheme="minorHAnsi"/>
          <w:szCs w:val="22"/>
          <w:u w:val="single"/>
        </w:rPr>
        <w:t>é</w:t>
      </w:r>
      <w:r w:rsidRPr="00EB1CD0">
        <w:rPr>
          <w:rFonts w:asciiTheme="minorHAnsi" w:hAnsiTheme="minorHAnsi"/>
          <w:szCs w:val="22"/>
          <w:u w:val="single"/>
        </w:rPr>
        <w:t xml:space="preserve"> technick</w:t>
      </w:r>
      <w:r w:rsidR="002121BA">
        <w:rPr>
          <w:rFonts w:asciiTheme="minorHAnsi" w:hAnsiTheme="minorHAnsi"/>
          <w:szCs w:val="22"/>
          <w:u w:val="single"/>
        </w:rPr>
        <w:t>é</w:t>
      </w:r>
      <w:r w:rsidRPr="00EB1CD0">
        <w:rPr>
          <w:rFonts w:asciiTheme="minorHAnsi" w:hAnsiTheme="minorHAnsi"/>
          <w:szCs w:val="22"/>
          <w:u w:val="single"/>
        </w:rPr>
        <w:t xml:space="preserve"> specifikace</w:t>
      </w:r>
      <w:r>
        <w:rPr>
          <w:rFonts w:asciiTheme="minorHAnsi" w:hAnsiTheme="minorHAnsi"/>
          <w:szCs w:val="22"/>
        </w:rPr>
        <w:t xml:space="preserve"> nabízeného zboží</w:t>
      </w:r>
    </w:p>
    <w:p w14:paraId="52C4FA04" w14:textId="77777777" w:rsidR="00EB1CD0" w:rsidRPr="00EB1CD0" w:rsidRDefault="00EB1CD0" w:rsidP="00EB1CD0">
      <w:pPr>
        <w:pStyle w:val="Odstavecseseznamem"/>
        <w:keepNext/>
        <w:keepLines/>
        <w:spacing w:before="0" w:after="0" w:line="360" w:lineRule="auto"/>
        <w:ind w:left="720"/>
        <w:rPr>
          <w:rFonts w:asciiTheme="minorHAnsi" w:hAnsiTheme="minorHAnsi"/>
          <w:szCs w:val="22"/>
        </w:rPr>
      </w:pPr>
    </w:p>
    <w:p w14:paraId="0809CEC7" w14:textId="286A218A" w:rsidR="00865FA0" w:rsidRPr="00D93113" w:rsidRDefault="00447201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447201">
        <w:rPr>
          <w:rFonts w:asciiTheme="minorHAnsi" w:hAnsiTheme="minorHAnsi"/>
          <w:szCs w:val="22"/>
          <w:u w:val="single"/>
        </w:rPr>
        <w:t>N</w:t>
      </w:r>
      <w:r w:rsidR="00865FA0" w:rsidRPr="00447201">
        <w:rPr>
          <w:rFonts w:asciiTheme="minorHAnsi" w:hAnsiTheme="minorHAnsi"/>
          <w:szCs w:val="22"/>
          <w:u w:val="single"/>
        </w:rPr>
        <w:t>ávrh smlouvy</w:t>
      </w:r>
      <w:r w:rsidR="00865FA0" w:rsidRPr="00D93113">
        <w:rPr>
          <w:rFonts w:asciiTheme="minorHAnsi" w:hAnsiTheme="minorHAnsi"/>
          <w:szCs w:val="22"/>
        </w:rPr>
        <w:t xml:space="preserve"> včetně</w:t>
      </w:r>
      <w:r w:rsidR="00BB7488">
        <w:rPr>
          <w:rFonts w:asciiTheme="minorHAnsi" w:hAnsiTheme="minorHAnsi"/>
          <w:szCs w:val="22"/>
        </w:rPr>
        <w:t xml:space="preserve"> jejích příloh </w:t>
      </w:r>
      <w:r w:rsidR="00865FA0" w:rsidRPr="00447201">
        <w:rPr>
          <w:rFonts w:asciiTheme="minorHAnsi" w:hAnsiTheme="minorHAnsi"/>
          <w:szCs w:val="22"/>
          <w:u w:val="single"/>
        </w:rPr>
        <w:t>podepsaný</w:t>
      </w:r>
      <w:r w:rsidR="00865FA0" w:rsidRPr="00D93113">
        <w:rPr>
          <w:rFonts w:asciiTheme="minorHAnsi" w:hAnsiTheme="minorHAnsi"/>
          <w:szCs w:val="22"/>
        </w:rPr>
        <w:t xml:space="preserve"> osobou oprávněnou zastupovat dodavatele.</w:t>
      </w:r>
    </w:p>
    <w:p w14:paraId="7B4E4A88" w14:textId="77777777" w:rsidR="00865FA0" w:rsidRDefault="00865FA0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58E43FD" w14:textId="77777777" w:rsidR="00865FA0" w:rsidRDefault="00865FA0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D93113">
        <w:rPr>
          <w:rFonts w:asciiTheme="minorHAnsi" w:hAnsiTheme="minorHAnsi"/>
          <w:szCs w:val="22"/>
        </w:rPr>
        <w:t xml:space="preserve">Současně jako </w:t>
      </w:r>
      <w:r w:rsidRPr="000B0E6A">
        <w:rPr>
          <w:rFonts w:asciiTheme="minorHAnsi" w:hAnsiTheme="minorHAnsi"/>
          <w:szCs w:val="22"/>
          <w:u w:val="single"/>
        </w:rPr>
        <w:t>samostatnou přílohu nabídky</w:t>
      </w:r>
      <w:r w:rsidRPr="00D93113">
        <w:rPr>
          <w:rFonts w:asciiTheme="minorHAnsi" w:hAnsiTheme="minorHAnsi"/>
          <w:szCs w:val="22"/>
        </w:rPr>
        <w:t xml:space="preserve"> předložte návrh smlouvy také v editovatelné podobě ve formátu </w:t>
      </w:r>
      <w:r w:rsidRPr="00447201">
        <w:rPr>
          <w:rFonts w:asciiTheme="minorHAnsi" w:hAnsiTheme="minorHAnsi"/>
          <w:szCs w:val="22"/>
          <w:u w:val="single"/>
        </w:rPr>
        <w:t xml:space="preserve">doc nebo </w:t>
      </w:r>
      <w:proofErr w:type="spellStart"/>
      <w:r w:rsidRPr="00447201">
        <w:rPr>
          <w:rFonts w:asciiTheme="minorHAnsi" w:hAnsiTheme="minorHAnsi"/>
          <w:szCs w:val="22"/>
          <w:u w:val="single"/>
        </w:rPr>
        <w:t>docx</w:t>
      </w:r>
      <w:proofErr w:type="spellEnd"/>
      <w:r w:rsidRPr="00D93113">
        <w:rPr>
          <w:rFonts w:asciiTheme="minorHAnsi" w:hAnsiTheme="minorHAnsi"/>
          <w:szCs w:val="22"/>
        </w:rPr>
        <w:t>.</w:t>
      </w:r>
    </w:p>
    <w:p w14:paraId="5C3AFC1F" w14:textId="77777777" w:rsidR="00BB7488" w:rsidRPr="00BB7488" w:rsidRDefault="00BB7488" w:rsidP="00BB7488">
      <w:pPr>
        <w:pStyle w:val="Odstavecseseznamem"/>
        <w:rPr>
          <w:rFonts w:asciiTheme="minorHAnsi" w:hAnsiTheme="minorHAnsi"/>
          <w:szCs w:val="22"/>
        </w:rPr>
      </w:pPr>
    </w:p>
    <w:p w14:paraId="53CF8C02" w14:textId="0698FCAC" w:rsidR="00BB7488" w:rsidRPr="00D93113" w:rsidRDefault="00BB7488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padně další dokumenty</w:t>
      </w:r>
    </w:p>
    <w:p w14:paraId="5A3E6657" w14:textId="77777777" w:rsidR="00865FA0" w:rsidRDefault="00865FA0" w:rsidP="00CC1F66">
      <w:pPr>
        <w:spacing w:before="0" w:after="0" w:line="360" w:lineRule="auto"/>
        <w:rPr>
          <w:rFonts w:ascii="Calibri" w:hAnsi="Calibri" w:cs="Arial"/>
          <w:sz w:val="20"/>
        </w:rPr>
      </w:pPr>
    </w:p>
    <w:sectPr w:rsidR="00865FA0" w:rsidSect="00882A88">
      <w:footerReference w:type="even" r:id="rId8"/>
      <w:footnotePr>
        <w:numRestart w:val="eachPage"/>
      </w:footnotePr>
      <w:pgSz w:w="11907" w:h="16840" w:code="9"/>
      <w:pgMar w:top="1807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58F16" w14:textId="77777777" w:rsidR="00C8547D" w:rsidRDefault="00C8547D">
      <w:r>
        <w:separator/>
      </w:r>
    </w:p>
  </w:endnote>
  <w:endnote w:type="continuationSeparator" w:id="0">
    <w:p w14:paraId="03ADB86B" w14:textId="77777777" w:rsidR="00C8547D" w:rsidRDefault="00C8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2A032" w14:textId="77777777" w:rsidR="00C8547D" w:rsidRDefault="00C8547D">
      <w:r>
        <w:separator/>
      </w:r>
    </w:p>
  </w:footnote>
  <w:footnote w:type="continuationSeparator" w:id="0">
    <w:p w14:paraId="335A1C1B" w14:textId="77777777" w:rsidR="00C8547D" w:rsidRDefault="00C85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DD3DD7"/>
    <w:multiLevelType w:val="hybridMultilevel"/>
    <w:tmpl w:val="5EEC0622"/>
    <w:lvl w:ilvl="0" w:tplc="65087D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94751"/>
    <w:multiLevelType w:val="hybridMultilevel"/>
    <w:tmpl w:val="845C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304128">
    <w:abstractNumId w:val="32"/>
  </w:num>
  <w:num w:numId="2" w16cid:durableId="284388547">
    <w:abstractNumId w:val="13"/>
  </w:num>
  <w:num w:numId="3" w16cid:durableId="1395084301">
    <w:abstractNumId w:val="25"/>
  </w:num>
  <w:num w:numId="4" w16cid:durableId="1646471481">
    <w:abstractNumId w:val="20"/>
  </w:num>
  <w:num w:numId="5" w16cid:durableId="1715083543">
    <w:abstractNumId w:val="21"/>
  </w:num>
  <w:num w:numId="6" w16cid:durableId="407069916">
    <w:abstractNumId w:val="33"/>
  </w:num>
  <w:num w:numId="7" w16cid:durableId="1189370924">
    <w:abstractNumId w:val="14"/>
  </w:num>
  <w:num w:numId="8" w16cid:durableId="1859155301">
    <w:abstractNumId w:val="30"/>
  </w:num>
  <w:num w:numId="9" w16cid:durableId="348676613">
    <w:abstractNumId w:val="37"/>
  </w:num>
  <w:num w:numId="10" w16cid:durableId="978267548">
    <w:abstractNumId w:val="43"/>
  </w:num>
  <w:num w:numId="11" w16cid:durableId="2099446727">
    <w:abstractNumId w:val="36"/>
  </w:num>
  <w:num w:numId="12" w16cid:durableId="298848769">
    <w:abstractNumId w:val="29"/>
  </w:num>
  <w:num w:numId="13" w16cid:durableId="130446161">
    <w:abstractNumId w:val="42"/>
  </w:num>
  <w:num w:numId="14" w16cid:durableId="1964536267">
    <w:abstractNumId w:val="19"/>
  </w:num>
  <w:num w:numId="15" w16cid:durableId="1889753791">
    <w:abstractNumId w:val="16"/>
  </w:num>
  <w:num w:numId="16" w16cid:durableId="193006416">
    <w:abstractNumId w:val="31"/>
  </w:num>
  <w:num w:numId="17" w16cid:durableId="380328494">
    <w:abstractNumId w:val="35"/>
  </w:num>
  <w:num w:numId="18" w16cid:durableId="2008245861">
    <w:abstractNumId w:val="40"/>
  </w:num>
  <w:num w:numId="19" w16cid:durableId="216355633">
    <w:abstractNumId w:val="24"/>
  </w:num>
  <w:num w:numId="20" w16cid:durableId="494758851">
    <w:abstractNumId w:val="4"/>
  </w:num>
  <w:num w:numId="21" w16cid:durableId="1634481652">
    <w:abstractNumId w:val="39"/>
  </w:num>
  <w:num w:numId="22" w16cid:durableId="962886593">
    <w:abstractNumId w:val="17"/>
  </w:num>
  <w:num w:numId="23" w16cid:durableId="1478111654">
    <w:abstractNumId w:val="23"/>
  </w:num>
  <w:num w:numId="24" w16cid:durableId="1216238840">
    <w:abstractNumId w:val="26"/>
  </w:num>
  <w:num w:numId="25" w16cid:durableId="739717735">
    <w:abstractNumId w:val="38"/>
  </w:num>
  <w:num w:numId="26" w16cid:durableId="3172072">
    <w:abstractNumId w:val="28"/>
  </w:num>
  <w:num w:numId="27" w16cid:durableId="1531607244">
    <w:abstractNumId w:val="8"/>
  </w:num>
  <w:num w:numId="28" w16cid:durableId="249311265">
    <w:abstractNumId w:val="41"/>
  </w:num>
  <w:num w:numId="29" w16cid:durableId="1390033640">
    <w:abstractNumId w:val="7"/>
  </w:num>
  <w:num w:numId="30" w16cid:durableId="974716971">
    <w:abstractNumId w:val="12"/>
  </w:num>
  <w:num w:numId="31" w16cid:durableId="1332681331">
    <w:abstractNumId w:val="11"/>
  </w:num>
  <w:num w:numId="32" w16cid:durableId="2068646254">
    <w:abstractNumId w:val="9"/>
  </w:num>
  <w:num w:numId="33" w16cid:durableId="111096362">
    <w:abstractNumId w:val="27"/>
  </w:num>
  <w:num w:numId="34" w16cid:durableId="216552334">
    <w:abstractNumId w:val="22"/>
  </w:num>
  <w:num w:numId="35" w16cid:durableId="590235196">
    <w:abstractNumId w:val="10"/>
  </w:num>
  <w:num w:numId="36" w16cid:durableId="1227955569">
    <w:abstractNumId w:val="18"/>
  </w:num>
  <w:num w:numId="37" w16cid:durableId="1592468353">
    <w:abstractNumId w:val="34"/>
  </w:num>
  <w:num w:numId="38" w16cid:durableId="2050303011">
    <w:abstractNumId w:val="44"/>
  </w:num>
  <w:num w:numId="39" w16cid:durableId="345865428">
    <w:abstractNumId w:val="45"/>
  </w:num>
  <w:num w:numId="40" w16cid:durableId="1855605270">
    <w:abstractNumId w:val="15"/>
  </w:num>
  <w:num w:numId="41" w16cid:durableId="386802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8155152">
    <w:abstractNumId w:val="46"/>
  </w:num>
  <w:num w:numId="43" w16cid:durableId="2055311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238774">
    <w:abstractNumId w:val="5"/>
  </w:num>
  <w:num w:numId="45" w16cid:durableId="6962104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5664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C5B98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874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3B74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1BA"/>
    <w:rsid w:val="00212342"/>
    <w:rsid w:val="002160A5"/>
    <w:rsid w:val="00216C7E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C7E"/>
    <w:rsid w:val="00245F74"/>
    <w:rsid w:val="00245FEF"/>
    <w:rsid w:val="00247D47"/>
    <w:rsid w:val="00250E1A"/>
    <w:rsid w:val="0025151F"/>
    <w:rsid w:val="0025270A"/>
    <w:rsid w:val="00253D49"/>
    <w:rsid w:val="002551AB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2BB5"/>
    <w:rsid w:val="002730EB"/>
    <w:rsid w:val="00275F96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4973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2DF"/>
    <w:rsid w:val="00385599"/>
    <w:rsid w:val="00385B86"/>
    <w:rsid w:val="00386947"/>
    <w:rsid w:val="00386E2F"/>
    <w:rsid w:val="003877AB"/>
    <w:rsid w:val="00390B9A"/>
    <w:rsid w:val="00392567"/>
    <w:rsid w:val="00393B2D"/>
    <w:rsid w:val="00394C2C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7E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47201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5FD3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7654F"/>
    <w:rsid w:val="004808DF"/>
    <w:rsid w:val="00480E56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3DA"/>
    <w:rsid w:val="004B66ED"/>
    <w:rsid w:val="004B767C"/>
    <w:rsid w:val="004B77A6"/>
    <w:rsid w:val="004C07D3"/>
    <w:rsid w:val="004C0B9D"/>
    <w:rsid w:val="004C1688"/>
    <w:rsid w:val="004C3091"/>
    <w:rsid w:val="004C3B7B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4C8E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35839"/>
    <w:rsid w:val="00542134"/>
    <w:rsid w:val="005440A1"/>
    <w:rsid w:val="00546479"/>
    <w:rsid w:val="005475FF"/>
    <w:rsid w:val="005515A8"/>
    <w:rsid w:val="005526BE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556D"/>
    <w:rsid w:val="005769C1"/>
    <w:rsid w:val="005772FD"/>
    <w:rsid w:val="00582C4E"/>
    <w:rsid w:val="00585E1A"/>
    <w:rsid w:val="0058637E"/>
    <w:rsid w:val="00586C12"/>
    <w:rsid w:val="0058749C"/>
    <w:rsid w:val="00590B59"/>
    <w:rsid w:val="0059259C"/>
    <w:rsid w:val="005947CD"/>
    <w:rsid w:val="0059595D"/>
    <w:rsid w:val="005A3ABC"/>
    <w:rsid w:val="005A4B7C"/>
    <w:rsid w:val="005A579B"/>
    <w:rsid w:val="005A68F1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2B1A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5F7772"/>
    <w:rsid w:val="005F7C63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1106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519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82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6686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35C5"/>
    <w:rsid w:val="006A48B7"/>
    <w:rsid w:val="006A4D4B"/>
    <w:rsid w:val="006A4E38"/>
    <w:rsid w:val="006A593B"/>
    <w:rsid w:val="006A781D"/>
    <w:rsid w:val="006B2E43"/>
    <w:rsid w:val="006B335C"/>
    <w:rsid w:val="006B4F4F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0F22"/>
    <w:rsid w:val="006E282A"/>
    <w:rsid w:val="006F10B8"/>
    <w:rsid w:val="006F142C"/>
    <w:rsid w:val="006F36B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0EA8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2D1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6744"/>
    <w:rsid w:val="007E7473"/>
    <w:rsid w:val="007E7CDB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1DC0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489"/>
    <w:rsid w:val="0084557E"/>
    <w:rsid w:val="00845A09"/>
    <w:rsid w:val="00846453"/>
    <w:rsid w:val="008513B9"/>
    <w:rsid w:val="00851691"/>
    <w:rsid w:val="00861274"/>
    <w:rsid w:val="00861613"/>
    <w:rsid w:val="0086285D"/>
    <w:rsid w:val="00862F19"/>
    <w:rsid w:val="008630DE"/>
    <w:rsid w:val="00864C0B"/>
    <w:rsid w:val="00865BD5"/>
    <w:rsid w:val="00865FA0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046F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4E9C"/>
    <w:rsid w:val="008B7252"/>
    <w:rsid w:val="008C18A7"/>
    <w:rsid w:val="008C261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E791C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6B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4EDF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58EC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15D1"/>
    <w:rsid w:val="009E3610"/>
    <w:rsid w:val="009E52D5"/>
    <w:rsid w:val="009E6345"/>
    <w:rsid w:val="009E75EB"/>
    <w:rsid w:val="009F3021"/>
    <w:rsid w:val="009F57F7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00EE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36090"/>
    <w:rsid w:val="00A400E0"/>
    <w:rsid w:val="00A42E00"/>
    <w:rsid w:val="00A43854"/>
    <w:rsid w:val="00A448EE"/>
    <w:rsid w:val="00A46DA8"/>
    <w:rsid w:val="00A47FF9"/>
    <w:rsid w:val="00A506CA"/>
    <w:rsid w:val="00A51B66"/>
    <w:rsid w:val="00A526BD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0F2C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1DE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88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1846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47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1F66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7D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CF5D3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5C32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08A9"/>
    <w:rsid w:val="00E6200B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1CD0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1AB2"/>
    <w:rsid w:val="00EF356D"/>
    <w:rsid w:val="00EF383F"/>
    <w:rsid w:val="00EF3BD2"/>
    <w:rsid w:val="00EF4C17"/>
    <w:rsid w:val="00EF4EB2"/>
    <w:rsid w:val="00EF62D4"/>
    <w:rsid w:val="00EF64B1"/>
    <w:rsid w:val="00EF7C06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51E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001"/>
    <w:rsid w:val="00F8264C"/>
    <w:rsid w:val="00F8378A"/>
    <w:rsid w:val="00F84EC7"/>
    <w:rsid w:val="00F84F83"/>
    <w:rsid w:val="00F874EA"/>
    <w:rsid w:val="00F90AEA"/>
    <w:rsid w:val="00F90B8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257A"/>
    <w:rsid w:val="00FC344D"/>
    <w:rsid w:val="00FC3B75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51C9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524A7533-472F-4A09-9ECC-B0D88A9E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rsid w:val="0093416B"/>
    <w:rPr>
      <w:sz w:val="22"/>
      <w:lang w:eastAsia="en-US"/>
    </w:rPr>
  </w:style>
  <w:style w:type="paragraph" w:customStyle="1" w:styleId="Default">
    <w:name w:val="Default"/>
    <w:rsid w:val="002C497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607A-8CF2-42F6-B4C5-E3AE52A8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8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anysová</dc:creator>
  <cp:lastModifiedBy>Jana Danysová</cp:lastModifiedBy>
  <cp:revision>3</cp:revision>
  <cp:lastPrinted>2024-06-19T06:39:00Z</cp:lastPrinted>
  <dcterms:created xsi:type="dcterms:W3CDTF">2025-04-16T12:34:00Z</dcterms:created>
  <dcterms:modified xsi:type="dcterms:W3CDTF">2025-04-16T13:01:00Z</dcterms:modified>
</cp:coreProperties>
</file>